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D28D" w14:textId="77777777" w:rsidR="00F90696" w:rsidRPr="006C69D2" w:rsidRDefault="00F90696" w:rsidP="006C69D2">
      <w:pPr>
        <w:spacing w:before="360" w:after="0" w:line="240" w:lineRule="auto"/>
        <w:jc w:val="center"/>
        <w:rPr>
          <w:b/>
          <w:sz w:val="48"/>
          <w:szCs w:val="48"/>
          <w:lang w:val="en-GB"/>
        </w:rPr>
      </w:pPr>
      <w:r w:rsidRPr="006C69D2">
        <w:rPr>
          <w:b/>
          <w:sz w:val="48"/>
          <w:szCs w:val="48"/>
          <w:lang w:val="en-GB"/>
        </w:rPr>
        <w:t>Tournament Entry Form</w:t>
      </w:r>
    </w:p>
    <w:p w14:paraId="681F4F53" w14:textId="32928115" w:rsidR="00F90696" w:rsidRDefault="00FA0EC3" w:rsidP="006C69D2">
      <w:pPr>
        <w:spacing w:after="0" w:line="240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FZ FORZA FINNISH YOUTH</w:t>
      </w:r>
    </w:p>
    <w:p w14:paraId="143316C5" w14:textId="77777777" w:rsidR="00CD7179" w:rsidRDefault="00CD7179" w:rsidP="006C69D2">
      <w:pPr>
        <w:spacing w:after="0" w:line="240" w:lineRule="auto"/>
        <w:jc w:val="center"/>
        <w:rPr>
          <w:b/>
          <w:sz w:val="28"/>
          <w:szCs w:val="28"/>
          <w:lang w:val="en-GB"/>
        </w:rPr>
      </w:pPr>
    </w:p>
    <w:p w14:paraId="6CB8624F" w14:textId="478B3F69" w:rsidR="00F90696" w:rsidRDefault="00F90696" w:rsidP="00F90696">
      <w:pPr>
        <w:spacing w:after="0" w:line="240" w:lineRule="auto"/>
        <w:jc w:val="both"/>
        <w:rPr>
          <w:rFonts w:eastAsia="Times New Roman"/>
          <w:b/>
          <w:sz w:val="28"/>
          <w:szCs w:val="28"/>
          <w:lang w:val="en-GB" w:eastAsia="hu-HU"/>
        </w:rPr>
      </w:pPr>
      <w:r>
        <w:rPr>
          <w:rFonts w:eastAsia="Times New Roman"/>
          <w:b/>
          <w:sz w:val="28"/>
          <w:szCs w:val="28"/>
          <w:lang w:val="en-GB" w:eastAsia="hu-HU"/>
        </w:rPr>
        <w:t>Singles</w:t>
      </w:r>
      <w:r w:rsidRPr="007655FA">
        <w:rPr>
          <w:rFonts w:eastAsia="Times New Roman"/>
          <w:b/>
          <w:sz w:val="28"/>
          <w:szCs w:val="28"/>
          <w:lang w:val="en-GB" w:eastAsia="hu-HU"/>
        </w:rPr>
        <w:t xml:space="preserve"> U</w:t>
      </w:r>
      <w:r w:rsidR="00C73F52">
        <w:rPr>
          <w:rFonts w:eastAsia="Times New Roman"/>
          <w:b/>
          <w:sz w:val="28"/>
          <w:szCs w:val="28"/>
          <w:lang w:val="en-GB" w:eastAsia="hu-HU"/>
        </w:rPr>
        <w:t>9</w:t>
      </w:r>
      <w:r>
        <w:rPr>
          <w:rFonts w:eastAsia="Times New Roman"/>
          <w:b/>
          <w:sz w:val="28"/>
          <w:szCs w:val="28"/>
          <w:lang w:val="en-GB" w:eastAsia="hu-HU"/>
        </w:rPr>
        <w:t>–U17</w:t>
      </w:r>
    </w:p>
    <w:p w14:paraId="78A072FF" w14:textId="77777777" w:rsidR="00F90696" w:rsidRPr="00647E45" w:rsidRDefault="00F90696" w:rsidP="00F90696">
      <w:pPr>
        <w:spacing w:after="0" w:line="240" w:lineRule="auto"/>
        <w:jc w:val="both"/>
        <w:rPr>
          <w:rFonts w:eastAsia="Times New Roman"/>
          <w:lang w:val="en-GB" w:eastAsia="hu-HU"/>
        </w:rPr>
      </w:pPr>
      <w:r>
        <w:rPr>
          <w:rFonts w:eastAsia="Times New Roman"/>
          <w:b/>
          <w:lang w:val="en-GB" w:eastAsia="hu-HU"/>
        </w:rPr>
        <w:t xml:space="preserve">Events: BS-11 / BS-13 / BS-15 / BS-17 / </w:t>
      </w:r>
      <w:r w:rsidRPr="00647E45">
        <w:rPr>
          <w:rFonts w:eastAsia="Times New Roman"/>
          <w:b/>
          <w:lang w:val="en-GB" w:eastAsia="hu-HU"/>
        </w:rPr>
        <w:t xml:space="preserve">GS-11 / </w:t>
      </w:r>
      <w:r>
        <w:rPr>
          <w:rFonts w:eastAsia="Times New Roman"/>
          <w:b/>
          <w:lang w:val="en-GB" w:eastAsia="hu-HU"/>
        </w:rPr>
        <w:t>GS-13 / GS-15 / GS-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2551"/>
        <w:gridCol w:w="3175"/>
        <w:gridCol w:w="2037"/>
      </w:tblGrid>
      <w:tr w:rsidR="00F90696" w:rsidRPr="00D97F05" w14:paraId="5088DD67" w14:textId="77777777" w:rsidTr="00177EF1">
        <w:trPr>
          <w:trHeight w:val="340"/>
        </w:trPr>
        <w:tc>
          <w:tcPr>
            <w:tcW w:w="567" w:type="dxa"/>
            <w:shd w:val="clear" w:color="auto" w:fill="D9D9D9"/>
            <w:vAlign w:val="center"/>
          </w:tcPr>
          <w:p w14:paraId="3E689C0B" w14:textId="77777777" w:rsidR="00F90696" w:rsidRDefault="00F90696" w:rsidP="00F90696">
            <w:pPr>
              <w:spacing w:after="0" w:line="240" w:lineRule="auto"/>
              <w:jc w:val="center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No.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E373221" w14:textId="77777777" w:rsidR="00F90696" w:rsidRPr="00D0150A" w:rsidRDefault="00F90696" w:rsidP="00F90696">
            <w:pPr>
              <w:spacing w:after="0" w:line="240" w:lineRule="auto"/>
              <w:jc w:val="center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Event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368AF78D" w14:textId="77777777" w:rsidR="00F90696" w:rsidRPr="00D0150A" w:rsidRDefault="00F90696" w:rsidP="00F90696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 xml:space="preserve">Given </w:t>
            </w:r>
            <w:r w:rsidRPr="00D0150A">
              <w:rPr>
                <w:rFonts w:eastAsia="Times New Roman"/>
                <w:b/>
                <w:lang w:val="en-GB" w:eastAsia="hu-HU"/>
              </w:rPr>
              <w:t>name</w:t>
            </w:r>
          </w:p>
        </w:tc>
        <w:tc>
          <w:tcPr>
            <w:tcW w:w="3175" w:type="dxa"/>
            <w:shd w:val="clear" w:color="auto" w:fill="D9D9D9"/>
            <w:vAlign w:val="center"/>
          </w:tcPr>
          <w:p w14:paraId="0C47B4B7" w14:textId="77777777" w:rsidR="00F90696" w:rsidRPr="00D0150A" w:rsidRDefault="00F90696" w:rsidP="00F90696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Family name</w:t>
            </w: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5EC97D0" w14:textId="77777777" w:rsidR="00F90696" w:rsidRPr="00D0150A" w:rsidRDefault="00F90696" w:rsidP="00F90696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D</w:t>
            </w:r>
            <w:r w:rsidRPr="00D0150A">
              <w:rPr>
                <w:rFonts w:eastAsia="Times New Roman"/>
                <w:b/>
                <w:lang w:val="en-GB" w:eastAsia="hu-HU"/>
              </w:rPr>
              <w:t>ate</w:t>
            </w:r>
            <w:r>
              <w:rPr>
                <w:rFonts w:eastAsia="Times New Roman"/>
                <w:b/>
                <w:lang w:val="en-GB" w:eastAsia="hu-HU"/>
              </w:rPr>
              <w:t xml:space="preserve"> of birth</w:t>
            </w:r>
          </w:p>
        </w:tc>
      </w:tr>
      <w:tr w:rsidR="00F90696" w:rsidRPr="00D97F05" w14:paraId="2DC99C21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2DA2A644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</w:t>
            </w:r>
          </w:p>
        </w:tc>
        <w:tc>
          <w:tcPr>
            <w:tcW w:w="1134" w:type="dxa"/>
            <w:vAlign w:val="center"/>
          </w:tcPr>
          <w:p w14:paraId="53D13D1E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1D228D81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519B4D07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4DE6E41A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58AB4C99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2A7759EF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2</w:t>
            </w:r>
          </w:p>
        </w:tc>
        <w:tc>
          <w:tcPr>
            <w:tcW w:w="1134" w:type="dxa"/>
            <w:vAlign w:val="center"/>
          </w:tcPr>
          <w:p w14:paraId="3FC1E54A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0C861BF5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0FEB31D7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4CE3C28C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15392367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3EA67E52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3</w:t>
            </w:r>
          </w:p>
        </w:tc>
        <w:tc>
          <w:tcPr>
            <w:tcW w:w="1134" w:type="dxa"/>
            <w:vAlign w:val="center"/>
          </w:tcPr>
          <w:p w14:paraId="1448E97B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4C31D76B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2F220581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4739F357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64803EDC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4C0FF53E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4</w:t>
            </w:r>
          </w:p>
        </w:tc>
        <w:tc>
          <w:tcPr>
            <w:tcW w:w="1134" w:type="dxa"/>
            <w:vAlign w:val="center"/>
          </w:tcPr>
          <w:p w14:paraId="1B4028A9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0764ACC5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3C44BF15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vAlign w:val="center"/>
          </w:tcPr>
          <w:p w14:paraId="34636757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54753140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26F857FD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5</w:t>
            </w:r>
          </w:p>
        </w:tc>
        <w:tc>
          <w:tcPr>
            <w:tcW w:w="1134" w:type="dxa"/>
            <w:vAlign w:val="center"/>
          </w:tcPr>
          <w:p w14:paraId="20544520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5BECA9A6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21353B05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5F002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58957F7C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2EEF4AC1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6</w:t>
            </w:r>
          </w:p>
        </w:tc>
        <w:tc>
          <w:tcPr>
            <w:tcW w:w="1134" w:type="dxa"/>
            <w:vAlign w:val="center"/>
          </w:tcPr>
          <w:p w14:paraId="2D13942C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63282F74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17B15C52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2F6DD7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3D58507F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7A48A297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7</w:t>
            </w:r>
          </w:p>
        </w:tc>
        <w:tc>
          <w:tcPr>
            <w:tcW w:w="1134" w:type="dxa"/>
            <w:vAlign w:val="center"/>
          </w:tcPr>
          <w:p w14:paraId="4F92864C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4336ECCC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2D272A1F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87C333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56703C7C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0014F13B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8</w:t>
            </w:r>
          </w:p>
        </w:tc>
        <w:tc>
          <w:tcPr>
            <w:tcW w:w="1134" w:type="dxa"/>
            <w:vAlign w:val="center"/>
          </w:tcPr>
          <w:p w14:paraId="3E7716C9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79B1F941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3BB43118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C3093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4E8F6C84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2ACD4D05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9</w:t>
            </w:r>
          </w:p>
        </w:tc>
        <w:tc>
          <w:tcPr>
            <w:tcW w:w="1134" w:type="dxa"/>
            <w:vAlign w:val="center"/>
          </w:tcPr>
          <w:p w14:paraId="211088D8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125E79A6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4D6D8B1A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7E4E51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38FD73BD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6F42DDCA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0</w:t>
            </w:r>
          </w:p>
        </w:tc>
        <w:tc>
          <w:tcPr>
            <w:tcW w:w="1134" w:type="dxa"/>
            <w:vAlign w:val="center"/>
          </w:tcPr>
          <w:p w14:paraId="7343866A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0088906A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1218E862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97C214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4A696ACE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6E4DDC32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1</w:t>
            </w:r>
          </w:p>
        </w:tc>
        <w:tc>
          <w:tcPr>
            <w:tcW w:w="1134" w:type="dxa"/>
            <w:vAlign w:val="center"/>
          </w:tcPr>
          <w:p w14:paraId="3C054F65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32C39874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14BC6DEA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D16055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7C49C7A7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49333714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2</w:t>
            </w:r>
          </w:p>
        </w:tc>
        <w:tc>
          <w:tcPr>
            <w:tcW w:w="1134" w:type="dxa"/>
            <w:vAlign w:val="center"/>
          </w:tcPr>
          <w:p w14:paraId="4CD4D6BA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1C3E7CF5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244C7F40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BA6F3A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04F4CD5F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357D4BBA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3</w:t>
            </w:r>
          </w:p>
        </w:tc>
        <w:tc>
          <w:tcPr>
            <w:tcW w:w="1134" w:type="dxa"/>
            <w:vAlign w:val="center"/>
          </w:tcPr>
          <w:p w14:paraId="22CEF45E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78816CCC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1837C639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C32C7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2CE5BF7F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3E775728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4</w:t>
            </w:r>
          </w:p>
        </w:tc>
        <w:tc>
          <w:tcPr>
            <w:tcW w:w="1134" w:type="dxa"/>
            <w:vAlign w:val="center"/>
          </w:tcPr>
          <w:p w14:paraId="0357625E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4A65528A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2C1C6049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A6966D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64E4DD68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04F03432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5</w:t>
            </w:r>
          </w:p>
        </w:tc>
        <w:tc>
          <w:tcPr>
            <w:tcW w:w="1134" w:type="dxa"/>
            <w:vAlign w:val="center"/>
          </w:tcPr>
          <w:p w14:paraId="0E0F1977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74509FA7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5409B710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C0C226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56F8926A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3B0EC210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6</w:t>
            </w:r>
          </w:p>
        </w:tc>
        <w:tc>
          <w:tcPr>
            <w:tcW w:w="1134" w:type="dxa"/>
            <w:vAlign w:val="center"/>
          </w:tcPr>
          <w:p w14:paraId="4037AD24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32FA02F0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3C4F8841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B0200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10AA2F12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1915D33D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7</w:t>
            </w:r>
          </w:p>
        </w:tc>
        <w:tc>
          <w:tcPr>
            <w:tcW w:w="1134" w:type="dxa"/>
            <w:vAlign w:val="center"/>
          </w:tcPr>
          <w:p w14:paraId="75557FC2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6C1322F2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3530864A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9C9FC6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0FBE1EA8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6BDC8B98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8</w:t>
            </w:r>
          </w:p>
        </w:tc>
        <w:tc>
          <w:tcPr>
            <w:tcW w:w="1134" w:type="dxa"/>
            <w:vAlign w:val="center"/>
          </w:tcPr>
          <w:p w14:paraId="06E4400E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7D7A1A0C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50462AB4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12E68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3D0CD63A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0BAAC277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9</w:t>
            </w:r>
          </w:p>
        </w:tc>
        <w:tc>
          <w:tcPr>
            <w:tcW w:w="1134" w:type="dxa"/>
            <w:vAlign w:val="center"/>
          </w:tcPr>
          <w:p w14:paraId="30F301E2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759C0CD8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7EA5C130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13F0E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7C587D01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30833641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20</w:t>
            </w:r>
          </w:p>
        </w:tc>
        <w:tc>
          <w:tcPr>
            <w:tcW w:w="1134" w:type="dxa"/>
            <w:vAlign w:val="center"/>
          </w:tcPr>
          <w:p w14:paraId="34C52485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0A16D20B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2884ADAA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07190B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40CEC007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69C0908A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21</w:t>
            </w:r>
          </w:p>
        </w:tc>
        <w:tc>
          <w:tcPr>
            <w:tcW w:w="1134" w:type="dxa"/>
            <w:vAlign w:val="center"/>
          </w:tcPr>
          <w:p w14:paraId="1B75DDAB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13C5B34E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227C6412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7CAE0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5A10A76E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56A99F6A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22</w:t>
            </w:r>
          </w:p>
        </w:tc>
        <w:tc>
          <w:tcPr>
            <w:tcW w:w="1134" w:type="dxa"/>
            <w:vAlign w:val="center"/>
          </w:tcPr>
          <w:p w14:paraId="44557B4D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1E6811FD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1986E8A9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85563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5F28EEBC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4BF41973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23</w:t>
            </w:r>
          </w:p>
        </w:tc>
        <w:tc>
          <w:tcPr>
            <w:tcW w:w="1134" w:type="dxa"/>
            <w:vAlign w:val="center"/>
          </w:tcPr>
          <w:p w14:paraId="6E813F98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6F719CDB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749B7A76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5F948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61E95208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405B8940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24</w:t>
            </w:r>
          </w:p>
        </w:tc>
        <w:tc>
          <w:tcPr>
            <w:tcW w:w="1134" w:type="dxa"/>
            <w:vAlign w:val="center"/>
          </w:tcPr>
          <w:p w14:paraId="12AD25C2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178E3E39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46F5D3C5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C9F5D8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1CF483EF" w14:textId="77777777" w:rsidTr="00177EF1">
        <w:trPr>
          <w:trHeight w:val="340"/>
        </w:trPr>
        <w:tc>
          <w:tcPr>
            <w:tcW w:w="567" w:type="dxa"/>
            <w:vAlign w:val="center"/>
          </w:tcPr>
          <w:p w14:paraId="4EFCF2B1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25</w:t>
            </w:r>
          </w:p>
        </w:tc>
        <w:tc>
          <w:tcPr>
            <w:tcW w:w="1134" w:type="dxa"/>
            <w:vAlign w:val="center"/>
          </w:tcPr>
          <w:p w14:paraId="58F75ED2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24FD750F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75" w:type="dxa"/>
            <w:vAlign w:val="center"/>
          </w:tcPr>
          <w:p w14:paraId="2A8080F7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1EE04645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</w:tbl>
    <w:p w14:paraId="3900CD36" w14:textId="48D2714C" w:rsidR="00F90696" w:rsidRPr="00A1550B" w:rsidRDefault="00F90696" w:rsidP="00A1550B">
      <w:pPr>
        <w:spacing w:after="0" w:line="240" w:lineRule="auto"/>
        <w:jc w:val="right"/>
        <w:rPr>
          <w:rFonts w:eastAsia="Times New Roman"/>
          <w:i/>
          <w:sz w:val="20"/>
          <w:szCs w:val="20"/>
          <w:lang w:val="en-GB" w:eastAsia="hu-HU"/>
        </w:rPr>
      </w:pPr>
      <w:r w:rsidRPr="0017448A">
        <w:rPr>
          <w:rFonts w:eastAsia="Times New Roman"/>
          <w:i/>
          <w:sz w:val="20"/>
          <w:szCs w:val="20"/>
          <w:lang w:val="en-GB" w:eastAsia="hu-HU"/>
        </w:rPr>
        <w:t xml:space="preserve">Need more lines? Just press “Tab” at the </w:t>
      </w:r>
      <w:r>
        <w:rPr>
          <w:rFonts w:eastAsia="Times New Roman"/>
          <w:i/>
          <w:sz w:val="20"/>
          <w:szCs w:val="20"/>
          <w:lang w:val="en-GB" w:eastAsia="hu-HU"/>
        </w:rPr>
        <w:t>last</w:t>
      </w:r>
      <w:r w:rsidRPr="0017448A">
        <w:rPr>
          <w:rFonts w:eastAsia="Times New Roman"/>
          <w:i/>
          <w:sz w:val="20"/>
          <w:szCs w:val="20"/>
          <w:lang w:val="en-GB" w:eastAsia="hu-HU"/>
        </w:rPr>
        <w:t xml:space="preserve"> cell of the list.</w:t>
      </w:r>
    </w:p>
    <w:p w14:paraId="6ECD6522" w14:textId="77777777" w:rsidR="00F90696" w:rsidRDefault="00F90696" w:rsidP="0003134D">
      <w:pPr>
        <w:spacing w:before="240" w:after="0" w:line="240" w:lineRule="auto"/>
        <w:rPr>
          <w:rFonts w:eastAsia="Times New Roman"/>
          <w:b/>
          <w:sz w:val="28"/>
          <w:szCs w:val="28"/>
          <w:lang w:val="en-GB" w:eastAsia="hu-HU"/>
        </w:rPr>
      </w:pPr>
      <w:r>
        <w:rPr>
          <w:rFonts w:eastAsia="Times New Roman"/>
          <w:b/>
          <w:sz w:val="28"/>
          <w:szCs w:val="28"/>
          <w:lang w:val="en-GB" w:eastAsia="hu-HU"/>
        </w:rPr>
        <w:t>Doubles</w:t>
      </w:r>
      <w:r w:rsidRPr="007655FA">
        <w:rPr>
          <w:rFonts w:eastAsia="Times New Roman"/>
          <w:b/>
          <w:sz w:val="28"/>
          <w:szCs w:val="28"/>
          <w:lang w:val="en-GB" w:eastAsia="hu-HU"/>
        </w:rPr>
        <w:t xml:space="preserve"> U1</w:t>
      </w:r>
      <w:r>
        <w:rPr>
          <w:rFonts w:eastAsia="Times New Roman"/>
          <w:b/>
          <w:sz w:val="28"/>
          <w:szCs w:val="28"/>
          <w:lang w:val="en-GB" w:eastAsia="hu-HU"/>
        </w:rPr>
        <w:t>1</w:t>
      </w:r>
      <w:r>
        <w:rPr>
          <w:rFonts w:eastAsia="Times New Roman"/>
          <w:b/>
          <w:sz w:val="28"/>
          <w:szCs w:val="28"/>
          <w:lang w:val="en-GB" w:eastAsia="hu-HU"/>
        </w:rPr>
        <w:softHyphen/>
        <w:t>–U17</w:t>
      </w:r>
    </w:p>
    <w:p w14:paraId="58ADC55B" w14:textId="2AF36264" w:rsidR="00F90696" w:rsidRPr="00DC2477" w:rsidRDefault="00F90696" w:rsidP="00F90696">
      <w:pPr>
        <w:spacing w:after="0" w:line="240" w:lineRule="auto"/>
        <w:jc w:val="both"/>
        <w:rPr>
          <w:rFonts w:eastAsia="Times New Roman"/>
          <w:lang w:val="en-GB" w:eastAsia="hu-HU"/>
        </w:rPr>
      </w:pPr>
      <w:r w:rsidRPr="00DC2477">
        <w:rPr>
          <w:rFonts w:eastAsia="Times New Roman"/>
          <w:b/>
          <w:lang w:val="en-GB" w:eastAsia="hu-HU"/>
        </w:rPr>
        <w:t xml:space="preserve">Events: </w:t>
      </w:r>
      <w:r>
        <w:rPr>
          <w:rFonts w:eastAsia="Times New Roman"/>
          <w:b/>
          <w:lang w:val="en-GB" w:eastAsia="hu-HU"/>
        </w:rPr>
        <w:t>BD-11 / BD-13 / BD-15 / BD-17 / GD-11 / GD-13 / GD-15 / GD-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2551"/>
        <w:gridCol w:w="3118"/>
        <w:gridCol w:w="2094"/>
      </w:tblGrid>
      <w:tr w:rsidR="00F90696" w:rsidRPr="00D97F05" w14:paraId="4331515F" w14:textId="77777777" w:rsidTr="00177EF1">
        <w:trPr>
          <w:trHeight w:val="340"/>
        </w:trPr>
        <w:tc>
          <w:tcPr>
            <w:tcW w:w="567" w:type="dxa"/>
            <w:shd w:val="clear" w:color="auto" w:fill="D9D9D9"/>
            <w:vAlign w:val="center"/>
          </w:tcPr>
          <w:p w14:paraId="1D792594" w14:textId="77777777" w:rsidR="00F90696" w:rsidRDefault="00F90696" w:rsidP="00F90696">
            <w:pPr>
              <w:spacing w:after="0" w:line="240" w:lineRule="auto"/>
              <w:jc w:val="center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No.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BA3595C" w14:textId="77777777" w:rsidR="00F90696" w:rsidRPr="00D0150A" w:rsidRDefault="00F90696" w:rsidP="00F90696">
            <w:pPr>
              <w:spacing w:after="0" w:line="240" w:lineRule="auto"/>
              <w:jc w:val="center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Event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4A7F9E9" w14:textId="77777777" w:rsidR="00F90696" w:rsidRPr="00D0150A" w:rsidRDefault="00F90696" w:rsidP="00F90696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 xml:space="preserve">Given </w:t>
            </w:r>
            <w:r w:rsidRPr="00D0150A">
              <w:rPr>
                <w:rFonts w:eastAsia="Times New Roman"/>
                <w:b/>
                <w:lang w:val="en-GB" w:eastAsia="hu-HU"/>
              </w:rPr>
              <w:t>name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4B2B312B" w14:textId="77777777" w:rsidR="00F90696" w:rsidRPr="00D0150A" w:rsidRDefault="00F90696" w:rsidP="00F90696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Family name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30A0A13" w14:textId="77777777" w:rsidR="00F90696" w:rsidRPr="00D0150A" w:rsidRDefault="00F90696" w:rsidP="00F90696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D</w:t>
            </w:r>
            <w:r w:rsidRPr="00D0150A">
              <w:rPr>
                <w:rFonts w:eastAsia="Times New Roman"/>
                <w:b/>
                <w:lang w:val="en-GB" w:eastAsia="hu-HU"/>
              </w:rPr>
              <w:t>ate</w:t>
            </w:r>
            <w:r>
              <w:rPr>
                <w:rFonts w:eastAsia="Times New Roman"/>
                <w:b/>
                <w:lang w:val="en-GB" w:eastAsia="hu-HU"/>
              </w:rPr>
              <w:t xml:space="preserve"> of birth</w:t>
            </w:r>
          </w:p>
        </w:tc>
      </w:tr>
      <w:tr w:rsidR="00F90696" w:rsidRPr="00D97F05" w14:paraId="1C8EE7ED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560B7484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1081BEFA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5C883A2F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712D1435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14:paraId="696D2E1C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4688EC59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31643D53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6D9164E7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7DD8E441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04B99903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14:paraId="5F2FC441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6856AA61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0DDFDA0B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5FBC84F4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5E455DE1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262F6764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14:paraId="039E3B54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15C11AEF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5FD3332A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445EA9A0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7E9E3105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15CB7B1D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14:paraId="3A3EC966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450D22E3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2C33043D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3C366197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0D4AB7FF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068178D3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04D932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6440E87D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2400427F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3903C86C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612C993F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06FFE0B4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5C1290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441D13D9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2923FCDF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64A8BB58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382811FC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7446C36A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C3B5AA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4413D9A4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2A8F448C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55458B18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67F6088F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64B344EB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67C596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5C9D6599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489153BA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0A45D6AC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34493EA1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78F47E87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6EB4A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42BE4E6A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1D4F981E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118B8234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300ECD6C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42EB7B7B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CEFF4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5F939C2A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19D30C21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0851CBD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1DAC54D5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773F1E81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244BB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503F67E1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3CDAD61E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32551517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0516E52E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5A62D6AC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D270D5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02F03F18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2B810E0A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11044D4F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6D168199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1376C9BD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61494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283A2ED7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55B14094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0C0744D7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0DE892C6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2E535EEB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6D1E8F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5F3C9B6E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5B23AE3E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02E06CF3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76C05362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4B4BBDC8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C70B5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0E77A4CA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3323B656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7C16BFE1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0FCC1540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2357EB21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E41146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566408EC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1EF9A4B0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6A2FBC77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445E1AD7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69387C60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859A6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5A65460A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56B73AD9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4E596D00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57B76E7E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3316BB48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1B7507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3E91BC16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7A3CC5D2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087E017A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650B6648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015FC482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02555D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161BE2D3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77E95B20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4E59D13C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66BCD950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75E9CF31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BE71AE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495953A2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46D97E7C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1</w:t>
            </w:r>
          </w:p>
        </w:tc>
        <w:tc>
          <w:tcPr>
            <w:tcW w:w="1134" w:type="dxa"/>
            <w:vMerge w:val="restart"/>
            <w:vAlign w:val="center"/>
          </w:tcPr>
          <w:p w14:paraId="20D63FFA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566126FF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6821E1EC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E4FA0A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05012932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02EA4D64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71A79924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45AAF38A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4A4DD078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3758B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526EFAFA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18961285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14:paraId="50514A5D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599EA7A7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369291A7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EA814C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71DDCC9A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069F35C5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24DE7E17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069802B0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10ABD49C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2B0820C4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</w:tbl>
    <w:p w14:paraId="25A80F28" w14:textId="78434C48" w:rsidR="0003134D" w:rsidRPr="00A1550B" w:rsidRDefault="00F90696" w:rsidP="00A1550B">
      <w:pPr>
        <w:spacing w:after="0" w:line="240" w:lineRule="auto"/>
        <w:jc w:val="right"/>
        <w:rPr>
          <w:rFonts w:eastAsia="Times New Roman"/>
          <w:i/>
          <w:sz w:val="20"/>
          <w:szCs w:val="20"/>
          <w:lang w:val="en-GB" w:eastAsia="hu-HU"/>
        </w:rPr>
      </w:pPr>
      <w:r w:rsidRPr="0017448A">
        <w:rPr>
          <w:rFonts w:eastAsia="Times New Roman"/>
          <w:i/>
          <w:sz w:val="20"/>
          <w:szCs w:val="20"/>
          <w:lang w:val="en-GB" w:eastAsia="hu-HU"/>
        </w:rPr>
        <w:t xml:space="preserve">Need more lines? Just press “Tab” at the </w:t>
      </w:r>
      <w:r>
        <w:rPr>
          <w:rFonts w:eastAsia="Times New Roman"/>
          <w:i/>
          <w:sz w:val="20"/>
          <w:szCs w:val="20"/>
          <w:lang w:val="en-GB" w:eastAsia="hu-HU"/>
        </w:rPr>
        <w:t>last</w:t>
      </w:r>
      <w:r w:rsidRPr="0017448A">
        <w:rPr>
          <w:rFonts w:eastAsia="Times New Roman"/>
          <w:i/>
          <w:sz w:val="20"/>
          <w:szCs w:val="20"/>
          <w:lang w:val="en-GB" w:eastAsia="hu-HU"/>
        </w:rPr>
        <w:t xml:space="preserve"> cell of the list.</w:t>
      </w:r>
    </w:p>
    <w:p w14:paraId="3B5A466D" w14:textId="30392E50" w:rsidR="00F90696" w:rsidRDefault="00F90696" w:rsidP="0003134D">
      <w:pPr>
        <w:spacing w:before="240" w:after="0" w:line="240" w:lineRule="auto"/>
        <w:rPr>
          <w:rFonts w:eastAsia="Times New Roman"/>
          <w:b/>
          <w:sz w:val="28"/>
          <w:szCs w:val="28"/>
          <w:lang w:val="en-GB" w:eastAsia="hu-HU"/>
        </w:rPr>
      </w:pPr>
      <w:r>
        <w:rPr>
          <w:rFonts w:eastAsia="Times New Roman"/>
          <w:b/>
          <w:sz w:val="28"/>
          <w:szCs w:val="28"/>
          <w:lang w:val="en-GB" w:eastAsia="hu-HU"/>
        </w:rPr>
        <w:t xml:space="preserve">Mixed </w:t>
      </w:r>
      <w:r w:rsidR="00C73F52">
        <w:rPr>
          <w:rFonts w:eastAsia="Times New Roman"/>
          <w:b/>
          <w:sz w:val="28"/>
          <w:szCs w:val="28"/>
          <w:lang w:val="en-GB" w:eastAsia="hu-HU"/>
        </w:rPr>
        <w:t>D</w:t>
      </w:r>
      <w:r>
        <w:rPr>
          <w:rFonts w:eastAsia="Times New Roman"/>
          <w:b/>
          <w:sz w:val="28"/>
          <w:szCs w:val="28"/>
          <w:lang w:val="en-GB" w:eastAsia="hu-HU"/>
        </w:rPr>
        <w:t>oubles</w:t>
      </w:r>
      <w:r w:rsidRPr="007655FA">
        <w:rPr>
          <w:rFonts w:eastAsia="Times New Roman"/>
          <w:b/>
          <w:sz w:val="28"/>
          <w:szCs w:val="28"/>
          <w:lang w:val="en-GB" w:eastAsia="hu-HU"/>
        </w:rPr>
        <w:t xml:space="preserve"> U1</w:t>
      </w:r>
      <w:r>
        <w:rPr>
          <w:rFonts w:eastAsia="Times New Roman"/>
          <w:b/>
          <w:sz w:val="28"/>
          <w:szCs w:val="28"/>
          <w:lang w:val="en-GB" w:eastAsia="hu-HU"/>
        </w:rPr>
        <w:t>1</w:t>
      </w:r>
      <w:r>
        <w:rPr>
          <w:rFonts w:eastAsia="Times New Roman"/>
          <w:b/>
          <w:sz w:val="28"/>
          <w:szCs w:val="28"/>
          <w:lang w:val="en-GB" w:eastAsia="hu-HU"/>
        </w:rPr>
        <w:softHyphen/>
        <w:t>–U17</w:t>
      </w:r>
    </w:p>
    <w:p w14:paraId="114C95B9" w14:textId="77777777" w:rsidR="00F90696" w:rsidRPr="00DC2477" w:rsidRDefault="00F90696" w:rsidP="00F90696">
      <w:pPr>
        <w:spacing w:after="0" w:line="240" w:lineRule="auto"/>
        <w:jc w:val="both"/>
        <w:rPr>
          <w:rFonts w:eastAsia="Times New Roman"/>
          <w:lang w:val="en-GB" w:eastAsia="hu-HU"/>
        </w:rPr>
      </w:pPr>
      <w:r w:rsidRPr="00DC2477">
        <w:rPr>
          <w:rFonts w:eastAsia="Times New Roman"/>
          <w:b/>
          <w:lang w:val="en-GB" w:eastAsia="hu-HU"/>
        </w:rPr>
        <w:t xml:space="preserve">Events: </w:t>
      </w:r>
      <w:r>
        <w:rPr>
          <w:rFonts w:eastAsia="Times New Roman"/>
          <w:b/>
          <w:lang w:val="en-GB" w:eastAsia="hu-HU"/>
        </w:rPr>
        <w:t>XD-11 / XD-13 / XD-15 / XD-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2551"/>
        <w:gridCol w:w="3118"/>
        <w:gridCol w:w="2094"/>
      </w:tblGrid>
      <w:tr w:rsidR="00F90696" w:rsidRPr="00D97F05" w14:paraId="22101847" w14:textId="77777777" w:rsidTr="00177EF1">
        <w:trPr>
          <w:trHeight w:val="340"/>
        </w:trPr>
        <w:tc>
          <w:tcPr>
            <w:tcW w:w="567" w:type="dxa"/>
            <w:shd w:val="clear" w:color="auto" w:fill="D9D9D9"/>
            <w:vAlign w:val="center"/>
          </w:tcPr>
          <w:p w14:paraId="421890AE" w14:textId="77777777" w:rsidR="00F90696" w:rsidRDefault="00F90696" w:rsidP="00F90696">
            <w:pPr>
              <w:spacing w:after="0" w:line="240" w:lineRule="auto"/>
              <w:jc w:val="center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No.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3733F13" w14:textId="77777777" w:rsidR="00F90696" w:rsidRPr="00D0150A" w:rsidRDefault="00F90696" w:rsidP="00F90696">
            <w:pPr>
              <w:spacing w:after="0" w:line="240" w:lineRule="auto"/>
              <w:jc w:val="center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Event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374789E7" w14:textId="77777777" w:rsidR="00F90696" w:rsidRPr="00D0150A" w:rsidRDefault="00F90696" w:rsidP="00F90696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 xml:space="preserve">Given </w:t>
            </w:r>
            <w:r w:rsidRPr="00D0150A">
              <w:rPr>
                <w:rFonts w:eastAsia="Times New Roman"/>
                <w:b/>
                <w:lang w:val="en-GB" w:eastAsia="hu-HU"/>
              </w:rPr>
              <w:t>name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4E824021" w14:textId="77777777" w:rsidR="00F90696" w:rsidRPr="00D0150A" w:rsidRDefault="00F90696" w:rsidP="00F90696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Family name</w:t>
            </w: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5E30A53" w14:textId="77777777" w:rsidR="00F90696" w:rsidRPr="00D0150A" w:rsidRDefault="00F90696" w:rsidP="00F90696">
            <w:pPr>
              <w:spacing w:after="0" w:line="240" w:lineRule="auto"/>
              <w:rPr>
                <w:rFonts w:eastAsia="Times New Roman"/>
                <w:b/>
                <w:lang w:val="en-GB" w:eastAsia="hu-HU"/>
              </w:rPr>
            </w:pPr>
            <w:r>
              <w:rPr>
                <w:rFonts w:eastAsia="Times New Roman"/>
                <w:b/>
                <w:lang w:val="en-GB" w:eastAsia="hu-HU"/>
              </w:rPr>
              <w:t>D</w:t>
            </w:r>
            <w:r w:rsidRPr="00D0150A">
              <w:rPr>
                <w:rFonts w:eastAsia="Times New Roman"/>
                <w:b/>
                <w:lang w:val="en-GB" w:eastAsia="hu-HU"/>
              </w:rPr>
              <w:t>ate</w:t>
            </w:r>
            <w:r>
              <w:rPr>
                <w:rFonts w:eastAsia="Times New Roman"/>
                <w:b/>
                <w:lang w:val="en-GB" w:eastAsia="hu-HU"/>
              </w:rPr>
              <w:t xml:space="preserve"> of birth</w:t>
            </w:r>
          </w:p>
        </w:tc>
      </w:tr>
      <w:tr w:rsidR="00F90696" w:rsidRPr="00D97F05" w14:paraId="160FFF0A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5E8014A9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72A5926D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54EF432D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79F0FE9E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14:paraId="2D64FB78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6C65560E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7EB7F14E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71B132E5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35FA7B3F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6556E3B2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14:paraId="516A0C43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76AE8893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06A350A0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4258AF37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5F46A772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3492B1C8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14:paraId="7ABB18AC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60F69618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20BA669E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29FF6E93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4741D990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44445330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vAlign w:val="center"/>
          </w:tcPr>
          <w:p w14:paraId="0C38252B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566BBAC8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6EE90EC0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7DE7DB80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42DCB22A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27ABC80E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68FEA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5DFC743E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7DE95C06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7C7C5C6B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49F27A05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763FE31C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F8AC73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271D6421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39045EC4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77B462C9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5E3EB433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2693FA0C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C58F5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1F6519A8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2D971783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186DC80C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46A02477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08A3B43D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634D2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3107E6C7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049612CF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0C5C3B56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495D0531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109D166D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71FD1B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0A3B0B1A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172D1E69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38F46BE0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13DB4007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5D34033D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6D2BEE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201A98E1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16259C6B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3BEE82A6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4816E29C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31005F60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7C482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22842150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3767A7B6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1E99BEE5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0B3D1F80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42EE2FD7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AE29BD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628B1E56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41FEB1E2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62FB114D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54D3ADE2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57C29B0E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C34DC3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357972B3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0E17A3AF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3BEF2D44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61A8687C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14BD54A3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4A0CB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79552EEC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0F320689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lastRenderedPageBreak/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0D317084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3CB63B04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3602D1BC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4E580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144BD3A5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53F60241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1FC14E75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55EBA5FC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4C4B9953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5EAC2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0C18E72C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3C031923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5DE83665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307BA300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1228F678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4074D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6416CACD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3269406D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0AD96D58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524470FB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26AF26E0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73231D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257B939B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596F0E50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484E5DC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4972F7BF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5A973785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39E10D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21BB4EEA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10DA59BC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23B12C28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5EF7D079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640598E8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7EC26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78E8E657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29CF2A12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1</w:t>
            </w:r>
          </w:p>
        </w:tc>
        <w:tc>
          <w:tcPr>
            <w:tcW w:w="1134" w:type="dxa"/>
            <w:vMerge w:val="restart"/>
            <w:vAlign w:val="center"/>
          </w:tcPr>
          <w:p w14:paraId="0B8DBDD3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57B7ED7D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461ECA33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FCEAF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449AE481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19D97E7C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47D61DA8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7C3CA239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3D287000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D7D40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265C59F7" w14:textId="77777777" w:rsidTr="00177EF1">
        <w:trPr>
          <w:trHeight w:val="340"/>
        </w:trPr>
        <w:tc>
          <w:tcPr>
            <w:tcW w:w="567" w:type="dxa"/>
            <w:vMerge w:val="restart"/>
            <w:vAlign w:val="center"/>
          </w:tcPr>
          <w:p w14:paraId="053D040E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  <w:r>
              <w:rPr>
                <w:rFonts w:eastAsia="Times New Roman"/>
                <w:lang w:val="en-GB" w:eastAsia="hu-HU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14:paraId="10D142BD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46FA023C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00348CC5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09144A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  <w:tr w:rsidR="00F90696" w:rsidRPr="00D97F05" w14:paraId="65C2B91D" w14:textId="77777777" w:rsidTr="00177EF1">
        <w:trPr>
          <w:trHeight w:val="340"/>
        </w:trPr>
        <w:tc>
          <w:tcPr>
            <w:tcW w:w="567" w:type="dxa"/>
            <w:vMerge/>
            <w:vAlign w:val="center"/>
          </w:tcPr>
          <w:p w14:paraId="3FF41CFE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1134" w:type="dxa"/>
            <w:vMerge/>
            <w:vAlign w:val="center"/>
          </w:tcPr>
          <w:p w14:paraId="130901F6" w14:textId="77777777" w:rsidR="00F90696" w:rsidRPr="00D97F05" w:rsidRDefault="00F90696" w:rsidP="00F90696">
            <w:pPr>
              <w:spacing w:after="0" w:line="240" w:lineRule="auto"/>
              <w:jc w:val="center"/>
              <w:rPr>
                <w:rFonts w:eastAsia="Times New Roman"/>
                <w:lang w:val="en-GB" w:eastAsia="hu-HU"/>
              </w:rPr>
            </w:pPr>
          </w:p>
        </w:tc>
        <w:tc>
          <w:tcPr>
            <w:tcW w:w="2551" w:type="dxa"/>
            <w:vAlign w:val="center"/>
          </w:tcPr>
          <w:p w14:paraId="5B9CEAFF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3118" w:type="dxa"/>
            <w:vAlign w:val="center"/>
          </w:tcPr>
          <w:p w14:paraId="2DF00E0E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6D580B9F" w14:textId="77777777" w:rsidR="00F90696" w:rsidRPr="00D97F05" w:rsidRDefault="00F90696" w:rsidP="00F90696">
            <w:pPr>
              <w:spacing w:after="0" w:line="240" w:lineRule="auto"/>
              <w:rPr>
                <w:rFonts w:eastAsia="Times New Roman"/>
                <w:lang w:val="en-GB" w:eastAsia="hu-HU"/>
              </w:rPr>
            </w:pPr>
          </w:p>
        </w:tc>
      </w:tr>
    </w:tbl>
    <w:p w14:paraId="7A446C2B" w14:textId="77777777" w:rsidR="00177EF1" w:rsidRDefault="00177EF1" w:rsidP="00177EF1">
      <w:pPr>
        <w:jc w:val="right"/>
      </w:pPr>
      <w:r w:rsidRPr="0017448A">
        <w:rPr>
          <w:rFonts w:eastAsia="Times New Roman"/>
          <w:i/>
          <w:sz w:val="20"/>
          <w:szCs w:val="20"/>
          <w:lang w:val="en-GB" w:eastAsia="hu-HU"/>
        </w:rPr>
        <w:t xml:space="preserve">Need more lines? Just press “Tab” at the </w:t>
      </w:r>
      <w:r>
        <w:rPr>
          <w:rFonts w:eastAsia="Times New Roman"/>
          <w:i/>
          <w:sz w:val="20"/>
          <w:szCs w:val="20"/>
          <w:lang w:val="en-GB" w:eastAsia="hu-HU"/>
        </w:rPr>
        <w:t>last</w:t>
      </w:r>
      <w:r w:rsidRPr="0017448A">
        <w:rPr>
          <w:rFonts w:eastAsia="Times New Roman"/>
          <w:i/>
          <w:sz w:val="20"/>
          <w:szCs w:val="20"/>
          <w:lang w:val="en-GB" w:eastAsia="hu-HU"/>
        </w:rPr>
        <w:t xml:space="preserve"> cell of the list</w:t>
      </w:r>
    </w:p>
    <w:p w14:paraId="2DF69745" w14:textId="77777777" w:rsidR="00177EF1" w:rsidRPr="00177EF1" w:rsidRDefault="00177EF1" w:rsidP="00177EF1"/>
    <w:p w14:paraId="68161066" w14:textId="77777777" w:rsidR="00177EF1" w:rsidRPr="00177EF1" w:rsidRDefault="00177EF1" w:rsidP="00177EF1"/>
    <w:p w14:paraId="31800D32" w14:textId="77777777" w:rsidR="00177EF1" w:rsidRDefault="00177EF1" w:rsidP="00177EF1"/>
    <w:p w14:paraId="1886FF79" w14:textId="77777777" w:rsidR="00F90696" w:rsidRPr="00177EF1" w:rsidRDefault="00177EF1" w:rsidP="00177EF1">
      <w:pPr>
        <w:tabs>
          <w:tab w:val="left" w:pos="8151"/>
        </w:tabs>
      </w:pPr>
      <w:r>
        <w:tab/>
      </w:r>
    </w:p>
    <w:sectPr w:rsidR="00F90696" w:rsidRPr="00177EF1" w:rsidSect="00D215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2" w:right="1133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197A" w14:textId="77777777" w:rsidR="00F341FC" w:rsidRDefault="00F341FC" w:rsidP="00883E72">
      <w:pPr>
        <w:spacing w:after="0" w:line="240" w:lineRule="auto"/>
      </w:pPr>
      <w:r>
        <w:separator/>
      </w:r>
    </w:p>
  </w:endnote>
  <w:endnote w:type="continuationSeparator" w:id="0">
    <w:p w14:paraId="3B367FB4" w14:textId="77777777" w:rsidR="00F341FC" w:rsidRDefault="00F341FC" w:rsidP="0088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BB2A" w14:textId="77777777" w:rsidR="00AA3906" w:rsidRDefault="00AA3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68FD" w14:textId="77777777" w:rsidR="00AA3906" w:rsidRDefault="00AA39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B4A2" w14:textId="77777777" w:rsidR="00AA3906" w:rsidRDefault="00AA3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3F2EC" w14:textId="77777777" w:rsidR="00F341FC" w:rsidRDefault="00F341FC" w:rsidP="00883E72">
      <w:pPr>
        <w:spacing w:after="0" w:line="240" w:lineRule="auto"/>
      </w:pPr>
      <w:r>
        <w:separator/>
      </w:r>
    </w:p>
  </w:footnote>
  <w:footnote w:type="continuationSeparator" w:id="0">
    <w:p w14:paraId="7200EBCC" w14:textId="77777777" w:rsidR="00F341FC" w:rsidRDefault="00F341FC" w:rsidP="00883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12A9" w14:textId="77777777" w:rsidR="00AA3906" w:rsidRDefault="00AA3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17A8" w14:textId="77777777" w:rsidR="006C69D2" w:rsidRPr="00DA49B6" w:rsidRDefault="00AA5389" w:rsidP="00DB11B0">
    <w:pPr>
      <w:pStyle w:val="Header"/>
      <w:pBdr>
        <w:bottom w:val="single" w:sz="4" w:space="1" w:color="auto"/>
      </w:pBdr>
      <w:tabs>
        <w:tab w:val="clear" w:pos="4986"/>
        <w:tab w:val="center" w:pos="4536"/>
        <w:tab w:val="right" w:pos="9072"/>
      </w:tabs>
      <w:rPr>
        <w:lang w:val="fi-FI"/>
      </w:rPr>
    </w:pPr>
    <w:r w:rsidRPr="00AA5389">
      <w:rPr>
        <w:lang w:val="fi-FI"/>
      </w:rPr>
      <w:pict w14:anchorId="46270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35pt;height:49.65pt">
          <v:imagedata r:id="rId1" o:title=""/>
        </v:shape>
      </w:pict>
    </w:r>
    <w:r w:rsidR="00DB11B0">
      <w:rPr>
        <w:lang w:val="fi-FI"/>
      </w:rPr>
      <w:tab/>
      <w:t xml:space="preserve">                                                                                                             </w:t>
    </w:r>
    <w:r w:rsidR="00A37489" w:rsidRPr="00A37489">
      <w:rPr>
        <w:noProof/>
        <w:lang w:val="fi-FI"/>
      </w:rPr>
      <w:pict w14:anchorId="637FC81C">
        <v:shape id="_x0000_i1026" type="#_x0000_t75" alt="esb_pienisulka" style="width:1in;height:53pt">
          <v:imagedata r:id="rId2" o:title="esb_pienisulk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AA8B" w14:textId="77777777" w:rsidR="00AA3906" w:rsidRDefault="00AA39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0696"/>
    <w:rsid w:val="000118DB"/>
    <w:rsid w:val="00027D2E"/>
    <w:rsid w:val="0003134D"/>
    <w:rsid w:val="000C6106"/>
    <w:rsid w:val="000F3B8C"/>
    <w:rsid w:val="00177EF1"/>
    <w:rsid w:val="00212CEE"/>
    <w:rsid w:val="00271BA3"/>
    <w:rsid w:val="00373389"/>
    <w:rsid w:val="003A591C"/>
    <w:rsid w:val="003D22D3"/>
    <w:rsid w:val="003E598C"/>
    <w:rsid w:val="0042658D"/>
    <w:rsid w:val="00494AA1"/>
    <w:rsid w:val="004A0AA1"/>
    <w:rsid w:val="004E1F0D"/>
    <w:rsid w:val="004E4573"/>
    <w:rsid w:val="00591940"/>
    <w:rsid w:val="00643978"/>
    <w:rsid w:val="00654418"/>
    <w:rsid w:val="00662FF6"/>
    <w:rsid w:val="00696807"/>
    <w:rsid w:val="006A02D4"/>
    <w:rsid w:val="006B67D3"/>
    <w:rsid w:val="006C69D2"/>
    <w:rsid w:val="00723ACD"/>
    <w:rsid w:val="00734049"/>
    <w:rsid w:val="0078496A"/>
    <w:rsid w:val="007C0002"/>
    <w:rsid w:val="007D45BA"/>
    <w:rsid w:val="007E2145"/>
    <w:rsid w:val="00852366"/>
    <w:rsid w:val="00883E72"/>
    <w:rsid w:val="008B4DE6"/>
    <w:rsid w:val="00917663"/>
    <w:rsid w:val="009A5750"/>
    <w:rsid w:val="009F73A5"/>
    <w:rsid w:val="00A1550B"/>
    <w:rsid w:val="00A37489"/>
    <w:rsid w:val="00A51985"/>
    <w:rsid w:val="00AA3906"/>
    <w:rsid w:val="00AA5389"/>
    <w:rsid w:val="00AC5352"/>
    <w:rsid w:val="00AF235F"/>
    <w:rsid w:val="00AF3CEF"/>
    <w:rsid w:val="00BA146D"/>
    <w:rsid w:val="00C179B9"/>
    <w:rsid w:val="00C73F52"/>
    <w:rsid w:val="00CD7179"/>
    <w:rsid w:val="00CE4C42"/>
    <w:rsid w:val="00CE5407"/>
    <w:rsid w:val="00D21585"/>
    <w:rsid w:val="00D219AB"/>
    <w:rsid w:val="00D61EAA"/>
    <w:rsid w:val="00DA49B6"/>
    <w:rsid w:val="00DA61A2"/>
    <w:rsid w:val="00DB11B0"/>
    <w:rsid w:val="00DD53AD"/>
    <w:rsid w:val="00DE268E"/>
    <w:rsid w:val="00DF260F"/>
    <w:rsid w:val="00E36C6B"/>
    <w:rsid w:val="00E70430"/>
    <w:rsid w:val="00E95371"/>
    <w:rsid w:val="00EE4CF9"/>
    <w:rsid w:val="00F341FC"/>
    <w:rsid w:val="00F52F64"/>
    <w:rsid w:val="00F55556"/>
    <w:rsid w:val="00F56D34"/>
    <w:rsid w:val="00F90696"/>
    <w:rsid w:val="00F918F0"/>
    <w:rsid w:val="00FA0EC3"/>
    <w:rsid w:val="00FB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8663D"/>
  <w15:chartTrackingRefBased/>
  <w15:docId w15:val="{6CC1FA5A-2F97-4214-8089-6FE07C81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696"/>
    <w:pPr>
      <w:spacing w:after="200" w:line="276" w:lineRule="auto"/>
    </w:pPr>
    <w:rPr>
      <w:rFonts w:ascii="Calibri" w:hAnsi="Calibri"/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06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3E72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uiPriority w:val="99"/>
    <w:rsid w:val="00883E72"/>
    <w:rPr>
      <w:rFonts w:ascii="Calibri" w:hAnsi="Calibri"/>
      <w:sz w:val="22"/>
      <w:szCs w:val="22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883E72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883E72"/>
    <w:rPr>
      <w:rFonts w:ascii="Calibri" w:hAnsi="Calibri"/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9BB6C-A066-4449-876E-74FC725D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ieto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unkei</dc:creator>
  <cp:keywords/>
  <cp:lastModifiedBy>Matti Maenpaa (Ext)</cp:lastModifiedBy>
  <cp:revision>2</cp:revision>
  <dcterms:created xsi:type="dcterms:W3CDTF">2022-07-15T14:14:00Z</dcterms:created>
  <dcterms:modified xsi:type="dcterms:W3CDTF">2022-07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9542547</vt:i4>
  </property>
  <property fmtid="{D5CDD505-2E9C-101B-9397-08002B2CF9AE}" pid="3" name="_NewReviewCycle">
    <vt:lpwstr/>
  </property>
  <property fmtid="{D5CDD505-2E9C-101B-9397-08002B2CF9AE}" pid="4" name="_EmailSubject">
    <vt:lpwstr>YFIJC</vt:lpwstr>
  </property>
  <property fmtid="{D5CDD505-2E9C-101B-9397-08002B2CF9AE}" pid="5" name="_AuthorEmail">
    <vt:lpwstr>Keijo.Pajunen@tieto.com</vt:lpwstr>
  </property>
  <property fmtid="{D5CDD505-2E9C-101B-9397-08002B2CF9AE}" pid="6" name="_AuthorEmailDisplayName">
    <vt:lpwstr>Pajunen Keijo</vt:lpwstr>
  </property>
  <property fmtid="{D5CDD505-2E9C-101B-9397-08002B2CF9AE}" pid="7" name="_ReviewingToolsShownOnce">
    <vt:lpwstr/>
  </property>
</Properties>
</file>